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D3764" w14:textId="3F1A38FF" w:rsidR="008C014B" w:rsidRPr="00A128F4" w:rsidRDefault="008C014B" w:rsidP="008C014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</w:p>
    <w:p w14:paraId="1102D897" w14:textId="77777777" w:rsidR="008C014B" w:rsidRDefault="008C014B" w:rsidP="008C014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C014B" w:rsidRPr="00016314" w14:paraId="44590D8D" w14:textId="77777777" w:rsidTr="00B978DF">
        <w:tc>
          <w:tcPr>
            <w:tcW w:w="3452" w:type="dxa"/>
          </w:tcPr>
          <w:p w14:paraId="353BC37E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C779CF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F98ED84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8DCA955" w14:textId="77777777" w:rsidR="008C014B" w:rsidRPr="00016314" w:rsidRDefault="008C014B" w:rsidP="00B978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C014B" w:rsidRPr="00016314" w14:paraId="415204F5" w14:textId="77777777" w:rsidTr="008C014B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B4D0" w14:textId="348A60FF" w:rsidR="008C014B" w:rsidRPr="001C6EC1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D4A5A32" w14:textId="5AA4554A" w:rsidR="008C014B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4872E058" w14:textId="1A641A34" w:rsidR="008C014B" w:rsidRPr="00E25FC8" w:rsidRDefault="008C014B" w:rsidP="008C0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6CA8" w14:textId="77777777" w:rsidR="008C014B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—Yû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1561F0" w14:textId="25621B92" w:rsidR="008C014B" w:rsidRPr="00E25FC8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</w:t>
            </w:r>
            <w:r w:rsidRPr="008C01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— - p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D136" w14:textId="77777777" w:rsidR="008C014B" w:rsidRDefault="008C014B" w:rsidP="008C0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—Yû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5B2974" w14:textId="1E2DFAF8" w:rsidR="008C014B" w:rsidRPr="00E25FC8" w:rsidRDefault="008C014B" w:rsidP="008C01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</w:t>
            </w:r>
            <w:r w:rsidRPr="00744E04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Y</w:t>
            </w:r>
            <w:r w:rsidRPr="00744E04">
              <w:rPr>
                <w:rFonts w:ascii="BRH Malayalam" w:hAnsi="BRH Malayalam" w:cs="BRH Malayalam"/>
                <w:color w:val="000000"/>
                <w:sz w:val="40"/>
                <w:szCs w:val="32"/>
              </w:rPr>
              <w:t>ê§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— - p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96F84" w:rsidRPr="00016314" w14:paraId="3F019969" w14:textId="77777777" w:rsidTr="008C014B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C604" w14:textId="6C7240A9" w:rsidR="00996F84" w:rsidRPr="001C6EC1" w:rsidRDefault="00996F84" w:rsidP="00996F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>
              <w:rPr>
                <w:rFonts w:cs="Arial"/>
                <w:b/>
                <w:bCs/>
                <w:sz w:val="28"/>
                <w:szCs w:val="28"/>
              </w:rPr>
              <w:t>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3ED7C0C" w14:textId="01422F5C" w:rsidR="00996F84" w:rsidRDefault="00996F84" w:rsidP="00996F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14:paraId="4D45A23C" w14:textId="3BADC979" w:rsidR="00996F84" w:rsidRPr="001C6EC1" w:rsidRDefault="00996F84" w:rsidP="00996F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A38E" w14:textId="48C3CEFA" w:rsidR="00996F84" w:rsidRPr="00996F84" w:rsidRDefault="00996F84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96F8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996F84">
              <w:rPr>
                <w:rFonts w:ascii="BRH Malayalam Extra" w:hAnsi="BRH Malayalam Extra" w:cs="BRH Malayalam Extra"/>
                <w:sz w:val="36"/>
                <w:szCs w:val="36"/>
              </w:rPr>
              <w:t>ræxK—exm– CZõ–ræx-K–ex–m–J | CöÉx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2434" w14:textId="190F676D" w:rsidR="00996F84" w:rsidRPr="00F5123F" w:rsidRDefault="00996F84" w:rsidP="008C0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6F8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996F84">
              <w:rPr>
                <w:rFonts w:ascii="BRH Malayalam Extra" w:hAnsi="BRH Malayalam Extra" w:cs="BRH Malayalam Extra"/>
                <w:sz w:val="36"/>
                <w:szCs w:val="36"/>
              </w:rPr>
              <w:t>–ræxK—exm– CZõ–ræx-K–ex–m–J | CöÉx—j |</w:t>
            </w:r>
          </w:p>
        </w:tc>
      </w:tr>
    </w:tbl>
    <w:p w14:paraId="08CA5440" w14:textId="77777777" w:rsidR="008C014B" w:rsidRDefault="008C014B" w:rsidP="0043514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05076BAA" w14:textId="77777777" w:rsidR="008C014B" w:rsidRDefault="008C014B" w:rsidP="0043514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7F56C659" w14:textId="6F82B930" w:rsidR="000F0A36" w:rsidRPr="00A128F4" w:rsidRDefault="000F0A36" w:rsidP="0043514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3514E">
        <w:rPr>
          <w:b/>
          <w:bCs/>
          <w:sz w:val="32"/>
          <w:szCs w:val="32"/>
          <w:u w:val="single"/>
        </w:rPr>
        <w:t>30th September 2021</w:t>
      </w:r>
    </w:p>
    <w:p w14:paraId="3F04340D" w14:textId="77777777" w:rsidR="000F0A36" w:rsidRDefault="000F0A36" w:rsidP="000F0A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F0A36" w:rsidRPr="00016314" w14:paraId="03816742" w14:textId="77777777" w:rsidTr="000D6408">
        <w:tc>
          <w:tcPr>
            <w:tcW w:w="3452" w:type="dxa"/>
          </w:tcPr>
          <w:p w14:paraId="1F4DA9F8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7E615F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86A178E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169C92" w14:textId="77777777" w:rsidR="000F0A36" w:rsidRPr="00016314" w:rsidRDefault="000F0A36" w:rsidP="000D640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F0A36" w:rsidRPr="00016314" w14:paraId="3BA00EE2" w14:textId="77777777" w:rsidTr="00D4131D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6C4" w14:textId="77777777" w:rsidR="000F0A36" w:rsidRPr="001C6EC1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2B87E707" w14:textId="4A5ACEFC" w:rsidR="000F0A36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 w:rsidR="001C6EC1"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0A2F65">
              <w:rPr>
                <w:b/>
                <w:sz w:val="28"/>
                <w:szCs w:val="28"/>
              </w:rPr>
              <w:t>7</w:t>
            </w:r>
          </w:p>
          <w:p w14:paraId="68049702" w14:textId="202B2A55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850" w14:textId="77777777" w:rsidR="000F0A36" w:rsidRPr="00E25FC8" w:rsidRDefault="00765141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DB6" w14:textId="77777777" w:rsidR="000F0A36" w:rsidRPr="00E25FC8" w:rsidRDefault="00765141" w:rsidP="000D64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</w:tr>
      <w:tr w:rsidR="001C6EC1" w:rsidRPr="00016314" w14:paraId="2E8C1A17" w14:textId="77777777" w:rsidTr="001C6EC1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824" w14:textId="01C738BA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0F3EBA9" w14:textId="4BC4E544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786020">
              <w:rPr>
                <w:b/>
                <w:sz w:val="28"/>
                <w:szCs w:val="28"/>
              </w:rPr>
              <w:t>35</w:t>
            </w:r>
          </w:p>
          <w:p w14:paraId="69E69E67" w14:textId="24C6CF61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 w:rsidR="00A76026">
              <w:rPr>
                <w:b/>
                <w:sz w:val="28"/>
                <w:szCs w:val="28"/>
              </w:rPr>
              <w:t>23</w:t>
            </w:r>
          </w:p>
          <w:p w14:paraId="1AE4476E" w14:textId="7F483A5D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767E" w14:textId="77777777" w:rsidR="001C6EC1" w:rsidRPr="00996F84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D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b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æxk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¢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e - </w:t>
            </w:r>
          </w:p>
          <w:p w14:paraId="42950F7E" w14:textId="1729E7CE" w:rsidR="001C6EC1" w:rsidRP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866A" w14:textId="213A0DDE" w:rsidR="001C6EC1" w:rsidRPr="00996F84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D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b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æxk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¡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e - </w:t>
            </w:r>
          </w:p>
          <w:p w14:paraId="44A3DB44" w14:textId="77777777" w:rsid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 |</w:t>
            </w:r>
          </w:p>
          <w:p w14:paraId="6B802804" w14:textId="4DFBAB69" w:rsidR="001C6EC1" w:rsidRP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EC1">
              <w:rPr>
                <w:b/>
                <w:bCs/>
                <w:sz w:val="28"/>
              </w:rPr>
              <w:t>(it is hraswam)</w:t>
            </w:r>
          </w:p>
        </w:tc>
      </w:tr>
      <w:tr w:rsidR="001C6EC1" w:rsidRPr="00016314" w14:paraId="045A3493" w14:textId="77777777" w:rsidTr="001C6EC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11A" w14:textId="2E38FE1B" w:rsidR="00053DED" w:rsidRPr="001C6EC1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E926FCE" w14:textId="398DCF67" w:rsidR="00053DED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03ACA059" w14:textId="0224AEBF" w:rsidR="001C6EC1" w:rsidRPr="00E25FC8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27A3" w14:textId="7343652D" w:rsidR="001C6EC1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FA0" w14:textId="0AACE05D" w:rsidR="001C6EC1" w:rsidRPr="001C6EC1" w:rsidRDefault="00D23B5D" w:rsidP="00D23B5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  <w:tr w:rsidR="00D4131D" w:rsidRPr="00016314" w14:paraId="49BD0AD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656" w14:textId="615CA29F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3514E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722F9D21" w14:textId="5A69783E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43514E">
              <w:rPr>
                <w:b/>
                <w:sz w:val="28"/>
                <w:szCs w:val="28"/>
              </w:rPr>
              <w:t>Padam No. – 50</w:t>
            </w:r>
          </w:p>
          <w:p w14:paraId="27ABFFFD" w14:textId="1C22A8DC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43514E">
              <w:rPr>
                <w:b/>
                <w:sz w:val="28"/>
                <w:szCs w:val="28"/>
              </w:rPr>
              <w:t>Panchaati No. – 34</w:t>
            </w:r>
          </w:p>
          <w:p w14:paraId="6001771D" w14:textId="77777777" w:rsidR="00D4131D" w:rsidRPr="00D4131D" w:rsidRDefault="00D4131D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654" w14:textId="67D55E58" w:rsidR="00D4131D" w:rsidRPr="00D4131D" w:rsidRDefault="00D4131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khz˜hõJ | 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—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27B" w14:textId="24EE014A" w:rsidR="00D4131D" w:rsidRPr="00D4131D" w:rsidRDefault="00D4131D" w:rsidP="00D413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khz˜hõJ | 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x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( ) |</w:t>
            </w:r>
          </w:p>
        </w:tc>
      </w:tr>
      <w:tr w:rsidR="00D23B5D" w:rsidRPr="00016314" w14:paraId="52CA8AB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5F1" w14:textId="039A2CF3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0E7CCAC" w14:textId="32BEF037" w:rsidR="00667097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57A385D9" w14:textId="615743FF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3C5923FD" w14:textId="77777777" w:rsidR="00D23B5D" w:rsidRPr="00E25FC8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A00" w14:textId="7D97A2D1" w:rsidR="00D23B5D" w:rsidRPr="001C6EC1" w:rsidRDefault="00FD7EF2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3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—¥M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K§ - hõ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J | i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i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§ - 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E9BF" w14:textId="70F0025E" w:rsidR="00FD7EF2" w:rsidRDefault="00A93825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5B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—¥M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K§ - hõ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dxJ | i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3432AB7" w14:textId="7152002F" w:rsidR="00D23B5D" w:rsidRPr="001C6EC1" w:rsidRDefault="00FD7EF2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§ - 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deergham)</w:t>
            </w:r>
          </w:p>
        </w:tc>
      </w:tr>
    </w:tbl>
    <w:p w14:paraId="4D0B8D4E" w14:textId="77777777" w:rsidR="00ED0D4F" w:rsidRPr="00A128F4" w:rsidRDefault="00ED0D4F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F38D861" w14:textId="77777777" w:rsidR="00ED0D4F" w:rsidRDefault="00ED0D4F" w:rsidP="00ED0D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D0D4F" w:rsidRPr="00016314" w14:paraId="02DFA831" w14:textId="77777777" w:rsidTr="00260AA1">
        <w:tc>
          <w:tcPr>
            <w:tcW w:w="3452" w:type="dxa"/>
          </w:tcPr>
          <w:p w14:paraId="52D1E26B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E81343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37DCDC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20D6DD" w14:textId="77777777" w:rsidR="00ED0D4F" w:rsidRPr="00016314" w:rsidRDefault="00ED0D4F" w:rsidP="00260A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0D4F" w:rsidRPr="00016314" w14:paraId="38FCB79E" w14:textId="77777777" w:rsidTr="00260AA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135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3A73C57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C29B83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C7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077" w14:textId="77777777" w:rsidR="00ED0D4F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5DB662E4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D0D4F" w:rsidRPr="00016314" w14:paraId="4A3E6A61" w14:textId="77777777" w:rsidTr="00260AA1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CB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F7E1DBA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4474076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B2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529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5783E5D3" w14:textId="77777777" w:rsidR="00ED0D4F" w:rsidRDefault="00ED0D4F" w:rsidP="00C96456">
      <w:pPr>
        <w:jc w:val="center"/>
        <w:rPr>
          <w:b/>
          <w:bCs/>
          <w:sz w:val="32"/>
          <w:szCs w:val="32"/>
          <w:u w:val="single"/>
        </w:rPr>
      </w:pPr>
    </w:p>
    <w:p w14:paraId="7A14C0A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92F507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F7717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F8A995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8EBFA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5A38C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40704C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20FD3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9DCB4A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8CC036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B6986E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2925F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DB61B4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ABC3AB0" w14:textId="77777777" w:rsidTr="00931CF7">
        <w:tc>
          <w:tcPr>
            <w:tcW w:w="3092" w:type="dxa"/>
          </w:tcPr>
          <w:p w14:paraId="0E40772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2844F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EADF92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8FB916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7B58F137" w14:textId="77777777" w:rsidTr="00931CF7">
        <w:tc>
          <w:tcPr>
            <w:tcW w:w="3092" w:type="dxa"/>
          </w:tcPr>
          <w:p w14:paraId="0224468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.2 – Padam</w:t>
            </w:r>
          </w:p>
          <w:p w14:paraId="44B2AC05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157E02C7" w14:textId="77777777" w:rsidR="00D3196D" w:rsidRPr="00AA668F" w:rsidRDefault="00E256EA" w:rsidP="00D3196D">
            <w:pPr>
              <w:spacing w:before="0" w:line="240" w:lineRule="auto"/>
              <w:rPr>
                <w:b/>
                <w:bCs/>
                <w:szCs w:val="24"/>
              </w:rPr>
            </w:pPr>
            <w:r w:rsidRPr="00AA668F">
              <w:rPr>
                <w:b/>
                <w:bCs/>
                <w:szCs w:val="24"/>
              </w:rPr>
              <w:t>6th</w:t>
            </w:r>
            <w:r w:rsidR="00D3196D" w:rsidRPr="00AA668F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</w:tcPr>
          <w:p w14:paraId="1E3D574C" w14:textId="77777777" w:rsidR="00D3196D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 CZy— 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 - sb—J | jZ§ | KyI |</w:t>
            </w:r>
          </w:p>
        </w:tc>
        <w:tc>
          <w:tcPr>
            <w:tcW w:w="5220" w:type="dxa"/>
          </w:tcPr>
          <w:p w14:paraId="324AD1A2" w14:textId="77777777" w:rsidR="00D3196D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 CZy— 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 - sb—J | jZ§ | KyI |</w:t>
            </w:r>
          </w:p>
        </w:tc>
      </w:tr>
      <w:tr w:rsidR="00D41777" w:rsidRPr="00016314" w14:paraId="0A7C6726" w14:textId="77777777" w:rsidTr="00931CF7">
        <w:tc>
          <w:tcPr>
            <w:tcW w:w="3092" w:type="dxa"/>
          </w:tcPr>
          <w:p w14:paraId="1E2AC21E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6965CB8B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13E7AC0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6</w:t>
            </w:r>
            <w:r w:rsidRPr="00AA668F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</w:tcPr>
          <w:p w14:paraId="54F7D6C4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42F6EDD4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220" w:type="dxa"/>
          </w:tcPr>
          <w:p w14:paraId="160EAE0B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4C378F2C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272BA2" w:rsidRPr="00016314" w14:paraId="08F308DC" w14:textId="77777777" w:rsidTr="00931CF7">
        <w:tc>
          <w:tcPr>
            <w:tcW w:w="3092" w:type="dxa"/>
          </w:tcPr>
          <w:p w14:paraId="618DE050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1AE35028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D86C202" w14:textId="77777777" w:rsidR="00272BA2" w:rsidRDefault="009217BB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AA668F">
              <w:rPr>
                <w:b/>
                <w:bCs/>
                <w:szCs w:val="24"/>
              </w:rPr>
              <w:t>8</w:t>
            </w:r>
            <w:r w:rsidR="00272BA2" w:rsidRPr="00AA668F">
              <w:rPr>
                <w:b/>
                <w:bCs/>
                <w:szCs w:val="24"/>
              </w:rPr>
              <w:t>t</w:t>
            </w:r>
            <w:r w:rsidR="002B31F6" w:rsidRPr="00AA668F">
              <w:rPr>
                <w:b/>
                <w:bCs/>
                <w:szCs w:val="24"/>
              </w:rPr>
              <w:t>h</w:t>
            </w:r>
            <w:r w:rsidR="00272BA2" w:rsidRPr="00AA668F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</w:tcPr>
          <w:p w14:paraId="55CD9866" w14:textId="77777777" w:rsidR="00E256EA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—ZzJ | px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5C5A72" w14:textId="77777777" w:rsidR="00272BA2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—i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310695A4" w14:textId="77777777" w:rsidR="00E256EA" w:rsidRDefault="00E256EA" w:rsidP="00E256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—ZzJ | px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4A78054" w14:textId="77777777" w:rsidR="00272BA2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—i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C0687" w:rsidRPr="00016314" w14:paraId="2F8FDBBB" w14:textId="77777777" w:rsidTr="00931CF7">
        <w:tc>
          <w:tcPr>
            <w:tcW w:w="3092" w:type="dxa"/>
          </w:tcPr>
          <w:p w14:paraId="6EA79A70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2EDCB592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642E77AE" w14:textId="77777777" w:rsidR="006C0687" w:rsidRDefault="00590C92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590C92">
              <w:rPr>
                <w:b/>
                <w:bCs/>
                <w:szCs w:val="24"/>
              </w:rPr>
              <w:t>8</w:t>
            </w:r>
            <w:r w:rsidR="006C0687" w:rsidRPr="00590C92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</w:tcPr>
          <w:p w14:paraId="65B23FA7" w14:textId="77777777" w:rsidR="006C0687" w:rsidRPr="0034167D" w:rsidRDefault="00642CA5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¡ | pxp | d |</w:t>
            </w:r>
          </w:p>
        </w:tc>
        <w:tc>
          <w:tcPr>
            <w:tcW w:w="5220" w:type="dxa"/>
          </w:tcPr>
          <w:p w14:paraId="0240C3A9" w14:textId="77777777" w:rsidR="00642CA5" w:rsidRDefault="00642CA5" w:rsidP="00642CA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 CZy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Z¡ | pxp | </w:t>
            </w:r>
          </w:p>
          <w:p w14:paraId="099EE3A5" w14:textId="77777777" w:rsidR="006C0687" w:rsidRPr="0034167D" w:rsidRDefault="00642CA5" w:rsidP="00642CA5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d 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>(missing ‘iti” inserted)</w:t>
            </w:r>
          </w:p>
        </w:tc>
      </w:tr>
      <w:tr w:rsidR="00D3196D" w:rsidRPr="00016314" w14:paraId="0D43BF8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48A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77D104E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8B57D64" w14:textId="77777777" w:rsidR="002A0AC3" w:rsidRDefault="00B378A0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="00B63317" w:rsidRPr="00590C92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1CB" w14:textId="77777777" w:rsidR="00D3196D" w:rsidRPr="000451A0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8FD" w14:textId="77777777" w:rsidR="00D3196D" w:rsidRPr="008D340C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BF1A18" w:rsidRPr="00016314" w14:paraId="7C58FCF8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FF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2.2 – Padam</w:t>
            </w:r>
          </w:p>
          <w:p w14:paraId="1FA0652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67559090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 w:rsidRPr="00BF1A18">
              <w:rPr>
                <w:b/>
                <w:bCs/>
                <w:szCs w:val="24"/>
              </w:rPr>
              <w:t>3r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6C4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˜ | öe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1B140F7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öe</w:t>
            </w:r>
            <w:r w:rsidRPr="00BF1A1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hõ—J | sûxt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5ED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ûxtx˜ | öe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271F71AF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lastRenderedPageBreak/>
              <w:t>öe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hõ—J | sûxtx˜ |</w:t>
            </w:r>
          </w:p>
        </w:tc>
      </w:tr>
      <w:tr w:rsidR="00BF1A18" w:rsidRPr="00016314" w14:paraId="2A85711D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15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5.2 – Vaakyam</w:t>
            </w:r>
          </w:p>
          <w:p w14:paraId="45B99BE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C9E5DB4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776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EA7D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</w:tr>
      <w:tr w:rsidR="00BF1A18" w:rsidRPr="00016314" w14:paraId="36814657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5BF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302203C7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3F7B8A5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320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7048F3E0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EF4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326A63BE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BF1A18" w:rsidRPr="00016314" w14:paraId="6D788791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B0A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42D54388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0A8C9B64" w14:textId="77777777" w:rsidR="00BF1A18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CC8" w14:textId="77777777" w:rsidR="00BF1A18" w:rsidRPr="00BB17CA" w:rsidRDefault="00F312E0" w:rsidP="00BF1A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r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5A00" w14:textId="77777777" w:rsidR="00BF1A18" w:rsidRPr="00BB17CA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</w:tr>
    </w:tbl>
    <w:p w14:paraId="43F5B02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43737FF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101F31D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D87016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4450B995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7463D85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 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356F2C9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1AFABC3" w14:textId="77777777" w:rsidTr="000A50B5">
        <w:tc>
          <w:tcPr>
            <w:tcW w:w="3092" w:type="dxa"/>
          </w:tcPr>
          <w:p w14:paraId="050F67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AF1BD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FE19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3A78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D41777" w14:paraId="71BDBA19" w14:textId="77777777" w:rsidTr="00E44333">
        <w:tc>
          <w:tcPr>
            <w:tcW w:w="3092" w:type="dxa"/>
          </w:tcPr>
          <w:p w14:paraId="4B5CFBA8" w14:textId="77777777" w:rsidR="00E44333" w:rsidRPr="00D41777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92F2F21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22FE054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</w:tr>
    </w:tbl>
    <w:p w14:paraId="16994B25" w14:textId="77777777" w:rsidR="00016314" w:rsidRDefault="00016314" w:rsidP="00CC6E82"/>
    <w:p w14:paraId="11E479E0" w14:textId="77777777" w:rsidR="00ED0D4F" w:rsidRDefault="00ED0D4F" w:rsidP="00CC6E82"/>
    <w:p w14:paraId="05243908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59AC934A" w14:textId="77777777" w:rsidR="00ED0D4F" w:rsidRDefault="00ED0D4F" w:rsidP="00CC6E82"/>
    <w:sectPr w:rsidR="00ED0D4F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11BDC" w14:textId="77777777" w:rsidR="00A97413" w:rsidRDefault="00A97413" w:rsidP="001C43F2">
      <w:pPr>
        <w:spacing w:before="0" w:line="240" w:lineRule="auto"/>
      </w:pPr>
      <w:r>
        <w:separator/>
      </w:r>
    </w:p>
  </w:endnote>
  <w:endnote w:type="continuationSeparator" w:id="0">
    <w:p w14:paraId="5C3B8291" w14:textId="77777777" w:rsidR="00A97413" w:rsidRDefault="00A974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752A" w14:textId="13CAAB53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DFB66E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E779C" w14:textId="66BFE77E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E2F98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0A144" w14:textId="77777777" w:rsidR="00A97413" w:rsidRDefault="00A97413" w:rsidP="001C43F2">
      <w:pPr>
        <w:spacing w:before="0" w:line="240" w:lineRule="auto"/>
      </w:pPr>
      <w:r>
        <w:separator/>
      </w:r>
    </w:p>
  </w:footnote>
  <w:footnote w:type="continuationSeparator" w:id="0">
    <w:p w14:paraId="3919C3CB" w14:textId="77777777" w:rsidR="00A97413" w:rsidRDefault="00A974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4202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A203F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51A0"/>
    <w:rsid w:val="00051538"/>
    <w:rsid w:val="00053DED"/>
    <w:rsid w:val="00060C39"/>
    <w:rsid w:val="00066B6C"/>
    <w:rsid w:val="00076C05"/>
    <w:rsid w:val="00092449"/>
    <w:rsid w:val="000A2F65"/>
    <w:rsid w:val="000A50B5"/>
    <w:rsid w:val="000B0F78"/>
    <w:rsid w:val="000D6408"/>
    <w:rsid w:val="000E0B8A"/>
    <w:rsid w:val="000E7F52"/>
    <w:rsid w:val="000F0A36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34F5"/>
    <w:rsid w:val="001A6519"/>
    <w:rsid w:val="001B3B71"/>
    <w:rsid w:val="001C43F2"/>
    <w:rsid w:val="001C6EC1"/>
    <w:rsid w:val="001D053F"/>
    <w:rsid w:val="001D0576"/>
    <w:rsid w:val="001D6A32"/>
    <w:rsid w:val="001D7892"/>
    <w:rsid w:val="001E33CB"/>
    <w:rsid w:val="002014B7"/>
    <w:rsid w:val="00203619"/>
    <w:rsid w:val="0022138E"/>
    <w:rsid w:val="0022662C"/>
    <w:rsid w:val="00241489"/>
    <w:rsid w:val="00260AA1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36D5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255E"/>
    <w:rsid w:val="004247C8"/>
    <w:rsid w:val="0043514E"/>
    <w:rsid w:val="004451E5"/>
    <w:rsid w:val="0045648A"/>
    <w:rsid w:val="00460CFB"/>
    <w:rsid w:val="0046721F"/>
    <w:rsid w:val="00486106"/>
    <w:rsid w:val="004905C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90BC5"/>
    <w:rsid w:val="00590C92"/>
    <w:rsid w:val="005A0308"/>
    <w:rsid w:val="005A038A"/>
    <w:rsid w:val="005A2089"/>
    <w:rsid w:val="005A260B"/>
    <w:rsid w:val="005A7D77"/>
    <w:rsid w:val="005E55F1"/>
    <w:rsid w:val="005E7C5E"/>
    <w:rsid w:val="00603AC0"/>
    <w:rsid w:val="00642CA5"/>
    <w:rsid w:val="00667097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65141"/>
    <w:rsid w:val="00772CAF"/>
    <w:rsid w:val="00786020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14B"/>
    <w:rsid w:val="008C0843"/>
    <w:rsid w:val="008C33B2"/>
    <w:rsid w:val="008D340C"/>
    <w:rsid w:val="008D4C3A"/>
    <w:rsid w:val="008D6283"/>
    <w:rsid w:val="008E6CC9"/>
    <w:rsid w:val="009217BB"/>
    <w:rsid w:val="00923D51"/>
    <w:rsid w:val="00931CF7"/>
    <w:rsid w:val="00942B54"/>
    <w:rsid w:val="00956FBF"/>
    <w:rsid w:val="0096493A"/>
    <w:rsid w:val="00970706"/>
    <w:rsid w:val="0098321D"/>
    <w:rsid w:val="00990559"/>
    <w:rsid w:val="00990ED5"/>
    <w:rsid w:val="00996F84"/>
    <w:rsid w:val="009A2B8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723FB"/>
    <w:rsid w:val="00A76026"/>
    <w:rsid w:val="00A77DBF"/>
    <w:rsid w:val="00A841E9"/>
    <w:rsid w:val="00A8708C"/>
    <w:rsid w:val="00A90AA9"/>
    <w:rsid w:val="00A93825"/>
    <w:rsid w:val="00A97128"/>
    <w:rsid w:val="00A97413"/>
    <w:rsid w:val="00AA4B5A"/>
    <w:rsid w:val="00AA668F"/>
    <w:rsid w:val="00AC1CD1"/>
    <w:rsid w:val="00AE156C"/>
    <w:rsid w:val="00AE2AD5"/>
    <w:rsid w:val="00AE72D2"/>
    <w:rsid w:val="00AF085C"/>
    <w:rsid w:val="00AF2FBE"/>
    <w:rsid w:val="00B1061E"/>
    <w:rsid w:val="00B11A45"/>
    <w:rsid w:val="00B20C10"/>
    <w:rsid w:val="00B23101"/>
    <w:rsid w:val="00B23C7D"/>
    <w:rsid w:val="00B30811"/>
    <w:rsid w:val="00B32078"/>
    <w:rsid w:val="00B378A0"/>
    <w:rsid w:val="00B445FE"/>
    <w:rsid w:val="00B523B3"/>
    <w:rsid w:val="00B63317"/>
    <w:rsid w:val="00B65915"/>
    <w:rsid w:val="00B66115"/>
    <w:rsid w:val="00B71D9A"/>
    <w:rsid w:val="00B81242"/>
    <w:rsid w:val="00B86CB0"/>
    <w:rsid w:val="00B87360"/>
    <w:rsid w:val="00B95953"/>
    <w:rsid w:val="00BA1B10"/>
    <w:rsid w:val="00BA370E"/>
    <w:rsid w:val="00BA776A"/>
    <w:rsid w:val="00BB17CA"/>
    <w:rsid w:val="00BD068E"/>
    <w:rsid w:val="00BD36FF"/>
    <w:rsid w:val="00BE1722"/>
    <w:rsid w:val="00BF1A18"/>
    <w:rsid w:val="00C04CE4"/>
    <w:rsid w:val="00C11B33"/>
    <w:rsid w:val="00C131B4"/>
    <w:rsid w:val="00C14129"/>
    <w:rsid w:val="00C21E0A"/>
    <w:rsid w:val="00C3761B"/>
    <w:rsid w:val="00C43EAC"/>
    <w:rsid w:val="00C50E8C"/>
    <w:rsid w:val="00C54FD9"/>
    <w:rsid w:val="00C5618A"/>
    <w:rsid w:val="00C61BBA"/>
    <w:rsid w:val="00C6513E"/>
    <w:rsid w:val="00C77B78"/>
    <w:rsid w:val="00C86555"/>
    <w:rsid w:val="00C96456"/>
    <w:rsid w:val="00CA370F"/>
    <w:rsid w:val="00CA6DFF"/>
    <w:rsid w:val="00CB5C62"/>
    <w:rsid w:val="00CB6BEE"/>
    <w:rsid w:val="00CC6E82"/>
    <w:rsid w:val="00CD15AA"/>
    <w:rsid w:val="00CD2E09"/>
    <w:rsid w:val="00CD5372"/>
    <w:rsid w:val="00CD674D"/>
    <w:rsid w:val="00CF0A82"/>
    <w:rsid w:val="00CF5845"/>
    <w:rsid w:val="00D07325"/>
    <w:rsid w:val="00D1336B"/>
    <w:rsid w:val="00D168A2"/>
    <w:rsid w:val="00D175C3"/>
    <w:rsid w:val="00D22030"/>
    <w:rsid w:val="00D23B5D"/>
    <w:rsid w:val="00D3196D"/>
    <w:rsid w:val="00D32EBF"/>
    <w:rsid w:val="00D4131D"/>
    <w:rsid w:val="00D41777"/>
    <w:rsid w:val="00D507BC"/>
    <w:rsid w:val="00D5296A"/>
    <w:rsid w:val="00D73B0F"/>
    <w:rsid w:val="00D81464"/>
    <w:rsid w:val="00DA3643"/>
    <w:rsid w:val="00DC48E7"/>
    <w:rsid w:val="00E02F33"/>
    <w:rsid w:val="00E11F62"/>
    <w:rsid w:val="00E16169"/>
    <w:rsid w:val="00E256EA"/>
    <w:rsid w:val="00E4331E"/>
    <w:rsid w:val="00E44333"/>
    <w:rsid w:val="00E841D9"/>
    <w:rsid w:val="00EA2606"/>
    <w:rsid w:val="00EB6DC0"/>
    <w:rsid w:val="00EC391A"/>
    <w:rsid w:val="00EC4FB2"/>
    <w:rsid w:val="00ED0ACE"/>
    <w:rsid w:val="00ED0D4F"/>
    <w:rsid w:val="00EF1618"/>
    <w:rsid w:val="00F04EB6"/>
    <w:rsid w:val="00F05979"/>
    <w:rsid w:val="00F2503C"/>
    <w:rsid w:val="00F312E0"/>
    <w:rsid w:val="00F62C4F"/>
    <w:rsid w:val="00F63A43"/>
    <w:rsid w:val="00F64462"/>
    <w:rsid w:val="00FB1357"/>
    <w:rsid w:val="00FB3077"/>
    <w:rsid w:val="00FC6C6D"/>
    <w:rsid w:val="00FD7EF2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C8C2"/>
  <w15:chartTrackingRefBased/>
  <w15:docId w15:val="{C6F88D1C-FFFE-446C-A509-CE0D23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D8B7-E985-4A19-9571-D793432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21-10-10T02:54:00Z</cp:lastPrinted>
  <dcterms:created xsi:type="dcterms:W3CDTF">2021-02-09T01:40:00Z</dcterms:created>
  <dcterms:modified xsi:type="dcterms:W3CDTF">2024-05-25T16:04:00Z</dcterms:modified>
</cp:coreProperties>
</file>